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thực hiện chiến lược chuyển đổi số báo chí năm 2025, định hướng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3/KH-UBND</w:t>
      </w:r>
    </w:p>
    <w:p>
      <w:r>
        <w:t>Ninh Bình, ngày 17 tháng 10 năm 2025</w:t>
      </w:r>
    </w:p>
    <w:p>
      <w:r>
        <w:t>KẾ HOẠCH</w:t>
      </w:r>
    </w:p>
    <w:p>
      <w:r>
        <w:t>THỰC HIỆN CHIẾN LƯỢC CHUYỂN ĐỔI SỐ BÁO CHÍ NĂM 2025, ĐỊNH HƯỚNG ĐẾN NĂM 2030 TRÊN ĐỊA BÀN TỈNH NINH BÌNH</w:t>
      </w:r>
    </w:p>
    <w:p>
      <w:r>
        <w:t>Thực hiện Quyết định số 348/QĐ-TTg ngày 6/4/2023 của Thủ tướng Chính phủ về việc phê duyệt Chiến lược chuyển đổi số báo chí đến năm 2025, định hướng đến năm 2030; Quyết định số 781/QĐ-BTTTT ngày 08/5/2023 của Bộ Thông tin và Truyền thông Ban hành Kế hoạch hành động triển khai Chiến lược chuyển đổi số báo chí đến năm 2025, định hướng đến năm 2030; Quyết định số 3560/QĐ- BVHTTDL ngày 06/10/2025 của Bộ Văn hóa, Thể thao và Du lịch ban hành Bộ Chỉ số đánh giá, đo lường mức độ trưởng thành chuyển đổi số báo chí. Ủy ban nhân dân tỉnh Ninh Bình ban hành Kế hoạch thực hiện Chiến lược chuyển đổi số báo chí năm 2025, định hướng đến năm 2030 trên địa bàn tỉnh, cụ thể như sau:</w:t>
      </w:r>
    </w:p>
    <w:p>
      <w:r>
        <w:t>I. MỤC ĐÍCH, YÊU CẦU</w:t>
      </w:r>
    </w:p>
    <w:p>
      <w:r>
        <w:t>1. Mục đích</w:t>
      </w:r>
    </w:p>
    <w:p>
      <w:r>
        <w:t>- Tăng cường sự lãnh đạo của Đảng và nâng cao vai trò quản lý Nhà nước đối với hoạt động báo chí trên địa bàn tỉnh; xây dựng các cơ quan báo chí của tỉnh theo hướng chuyên nghiệp, nhân văn, hiện đại; làm tốt sứ mệnh thông tin tuyên truyền phục vụ sự nghiệp cách mạng của Đảng, sự nghiệp đổi mới của đất nước nói chung và của tỉnh Ninh Bình nói riêng.</w:t>
      </w:r>
    </w:p>
    <w:p>
      <w:r>
        <w:t>- Thực hiện có hiệu quả, chất lượng các mục tiêu, nhiệm vụ Chiến lược chuyển đổi số báo chí đến năm 2025, định hướng đến năm 2030 được ban hành tại Quyết định số 348/QĐ-TTg ngày 6/4/2023 của Thủ tướng Chính phủ.</w:t>
      </w:r>
    </w:p>
    <w:p>
      <w:r>
        <w:t>- Tăng cường trách nhiệm, nâng cao chất lượng, hiệu quả trong việc triển khai thực hiện các nhiệm vụ Chuyển đổi số báo chí trên địa bàn tỉnh.</w:t>
      </w:r>
    </w:p>
    <w:p>
      <w:r>
        <w:t>2. Yêu cầu</w:t>
      </w:r>
    </w:p>
    <w:p>
      <w:r>
        <w:t>- Phát triển báo chí tỉnh Ninh Bình phải phù hợp với Chiến lược chuyển đổi số báo chí năm 2025, định hướng đến năm 2030; đảm bảo vai trò dẫn dắt, định hướng dư luận xã hội, giữ vững chủ quyền thông tin trên không gian mạng; đổi mới hiệu quả trải nghiệm của độc giả; thúc đẩy ngành công nghiệp nội dung số.</w:t>
      </w:r>
    </w:p>
    <w:p>
      <w:r>
        <w:t>- Xác định rõ nội dung công việc, tiến độ và trách nhiệm tổ chức thực hiện các nhiệm vụ, đảm bảo kịp thời, đồng bộ, thống nhất và hiệu quả.</w:t>
      </w:r>
    </w:p>
    <w:p>
      <w:r>
        <w:t>- Triển khai Chiến lược chuyển đổi số báo chí gắn liền với các chương trình Chuyển đổi số, phát triển chính quyền số trên địa bàn tỉnh; có giải pháp bảo đảm an toàn, an ninh thông tin hệ thống thông tin báo chí theo quy định hiện hành.</w:t>
      </w:r>
    </w:p>
    <w:p>
      <w:r>
        <w:t>II. MỤC TIÊU</w:t>
      </w:r>
    </w:p>
    <w:p>
      <w:r>
        <w:t>1. Mục tiêu năm 2025</w:t>
      </w:r>
    </w:p>
    <w:p>
      <w:r>
        <w:t>- 100% cơ quan báo chí của tỉnh đưa nội dung lên các nền tảng số (ưu tiên các nền tảng số trong nước).</w:t>
      </w:r>
    </w:p>
    <w:p>
      <w:r>
        <w:t>- Báo và Phát thanh, Truyền hình Ninh Bình hoạt động, vận hành theo mô hình phù hợp với sự phát triển khoa học, công nghệ, cơ sở vật chất, trang thiết bị hiện có; sản xuất nội dung theo các xu hướng báo chí số; sử dụng nền tảng phân tích, xử lý dữ liệu tổng hợp tập trung, ứng dụng trí tuệ nhân tạo để tối ưu hóa hoạt động.</w:t>
      </w:r>
    </w:p>
    <w:p>
      <w:r>
        <w:t>- Báo Ninh Bình điện tử có giải pháp đảm bảo an toàn, an ninh hệ thống thông tin cấp độ 3 trở lên.</w:t>
      </w:r>
    </w:p>
    <w:p>
      <w:r>
        <w:t>- Duy trì tỷ lệ 100% người dân ở vùng đồng bào dân tộc thiểu số và miền núi được tiếp cận ít nhất một loại hình báo chí của cơ quan báo chí của tỉnh phục vụ nhiệm vụ chính trị, thông tin tuyên truyền thiết yếu.</w:t>
      </w:r>
    </w:p>
    <w:p>
      <w:r>
        <w:t>- Các cơ quan báo chí của tỉnh tăng 20% số lượng tin, bài mới phục vụ nhiệm vụ chính trị, thông tin thiết yếu và truyền thông chính sách so với năm trước.</w:t>
      </w:r>
    </w:p>
    <w:p>
      <w:r>
        <w:t>- 100% lãnh đạo, cán bộ, phóng viên, biên tập viên các cơ quan báo chí của tỉnh được đào tạo, bồi dưỡng kiến thức, kỹ năng về chuyển đổi số báo chí.</w:t>
      </w:r>
    </w:p>
    <w:p>
      <w:r>
        <w:t>2. Mục tiêu đến năm 2030</w:t>
      </w:r>
    </w:p>
    <w:p>
      <w:r>
        <w:t>- Duy trì 100% cơ quan báo chí của tỉnh đưa nội dung lên các nền tảng số (ưu tiên các nền tảng số trong nước).</w:t>
      </w:r>
    </w:p>
    <w:p>
      <w:r>
        <w:t>- Báo và Phát thanh, Truyền hình Ninh Bình xây dựng mô hình báo chí phát triển theo quy định của Luật Báo chí sửa đổi năm 2025, với các sản phẩm báo chí đa dạng, có chất lượng; đưa nội dung lên nền tảng số, sử dụng nền tảng phân tích, xử lý dữ liệu tổng hợp tập trung, ứng dụng trí tuệ nhân tạo để tối ưu hóa hoạt động.</w:t>
      </w:r>
    </w:p>
    <w:p>
      <w:r>
        <w:t>- Các cơ quan báo chí tối ưu hóa nguồn thu, trong đó, 50% cơ quan báo chí tăng doanh thu tối thiểu 20%.</w:t>
      </w:r>
    </w:p>
    <w:p>
      <w:r>
        <w:t>III. NHIỆM VỤ, GIẢI PHÁP</w:t>
      </w:r>
    </w:p>
    <w:p>
      <w:r>
        <w:t>1. Nâng cao nhận thức, tăng cường tuyên truyền</w:t>
      </w:r>
    </w:p>
    <w:p>
      <w:r>
        <w:t>- Nâng cao nhận thức của cán bộ quản lý báo chí; lãnh đạo, phóng viên, biên tập viên các cơ quan báo chí của tỉnh về vai trò quan trọng và sự cấp thiết phải đẩy mạnh triển khai chuyển đổi số báo chí đồng bộ với chương trình chuyển đổi số của tỉnh và Chương trình Chuyển đổi số quốc gia. Đẩy mạnh tuyên truyền hoạt động chuyển đổi số báo chí và Bộ Chỉ số đánh giá, đo lường mức độ trưởng thành chuyển đổi số báo chí.</w:t>
      </w:r>
    </w:p>
    <w:p>
      <w:r>
        <w:t>-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so với năm 2020 theo tinh thần Chỉ thị số 09/CT-TTg ngày 31/3/2021 của Thủ tướng Chính phủ về nâng cao hiệu quả công tác thông tin, tuyên truyền phục vụ nhiệm vụ chính trị, thông tin thiết yếu của các cơ quan báo chí giai đoạn 2021-2025 và Chỉ thị số 07/CT-TTg ngày 21/3/2023 của Thủ tướng Chính phủ về việc tăng cường công tác truyền thông chính sách.</w:t>
      </w:r>
    </w:p>
    <w:p>
      <w:r>
        <w:t>- Thông tin tốt, tích cực, có kiểm chứng, chuyên sâu; thông tin trên báo chí cân bằng giữa đưa tin và phân tích, đánh giá, định hướng; Báo chí tập trung truyền thông tốt, giải thích rõ chính sách để xã hội hiểu và ủng hộ, tập trung tìm kiếm lời giải cho những vấn đề lớn của đất nước, của tỉnh; đồng thời, chú trọng nhiệm vụ truyền thông các chính sách triển khai tại địa phương.</w:t>
      </w:r>
    </w:p>
    <w:p>
      <w:r>
        <w:t>- Tăng cường tuyên truyền, biểu dương, tôn vinh những tổ chức, cá nhân có thành tích, sáng kiến trong quá trình chuyển đổi số báo chí để chia sẻ kinh nghiệm, lan tỏa, nhân rộng.</w:t>
      </w:r>
    </w:p>
    <w:p>
      <w:r>
        <w:t>2. Thực hiện quy hoạch báo chí</w:t>
      </w:r>
    </w:p>
    <w:p>
      <w:r>
        <w:t>Tiếp tục triển khai thực hiện hiệu quả Quyết định số 362/QĐ-TTg ngày 03/4/2019 của Thủ tướng Chính phủ phê duyệt Quy hoạch phát triển và quản lý báo chí toàn quốc đến năm 2025.</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để thúc đẩy quá trình sản xuất nội dung.</w:t>
      </w:r>
    </w:p>
    <w:p>
      <w:r>
        <w:t>4. Ứng dụng nền tảng số cho các cơ quan báo chí của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5. Phát triển và nâng cao chất lượng nguồn nhân lực báo chí của tỉnh</w:t>
      </w:r>
    </w:p>
    <w:p>
      <w:r>
        <w:t>- Tổ chức tập huấn cho cán bộ quản lý báo chí,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ác cơ quan báo chí của tỉnh xây dựng kế hoạch nhằm đào tạo nguồn nhân lực số có chất lượng tham gia vào quá trình chuyển đổi số báo chí.</w:t>
      </w:r>
    </w:p>
    <w:p>
      <w:r>
        <w:t>6. Nâng cao hiệu quả công tác quản lý nhà nước về báo chí</w:t>
      </w:r>
    </w:p>
    <w:p>
      <w:r>
        <w:t>- Nâng cao vị thế của báo chí nói chung và công tác quản lý nhà nước về báo chí nói riêng trong nhận thức của hệ thống chính trị, của người dân; tháo gỡ khó khăn, tạo điều kiện cho báo chí phát triển đúng hướng.</w:t>
      </w:r>
    </w:p>
    <w:p>
      <w:r>
        <w:t>- Hướng dẫn, đôn đốc các sở, ngành, địa phương nâng cao hiệu quả công tác phát ngôn và cung cấp thông tin cho báo chí.</w:t>
      </w:r>
    </w:p>
    <w:p>
      <w:r>
        <w:t>- Chỉ đạo, định hướng báo chí thông tin, tuyên truyền về chủ trương, đường lối của Đảng, chính sách, pháp luật của Nhà nước; bảo đảm quốc phòng - an ninh, bảo vệ nền tảng tư tưởng của Đảng, đấu tranh phản bác các quan điểm sai trái, thù địch; các sự kiện quan trọng của đất nước, của tỉnh… để các thông tin tốt, tích cực là dòng chảy chính trên báo chí, nhằm lan tỏa năng lượng tích cực, truyền cảm hứng, tạo đồng thuận và niềm tin xã hội.</w:t>
      </w:r>
    </w:p>
    <w:p>
      <w:r>
        <w:t>7. Tăng cường hợp tác, học tập kinh nghiệm của các tỉnh, thành phố có nền báo chí số phát triển mạnh</w:t>
      </w:r>
    </w:p>
    <w:p>
      <w:r>
        <w:t>- Các cơ quan quản lý báo chí và cơ quan báo chí của tỉnh tăng cường phối hợp, trao đổi, học tập kinh nghiệm đối với các địa phương có nền báo chí số phát triển mạnh, đi trước, có điều kiện và đặc điểm tương đồng.</w:t>
      </w:r>
    </w:p>
    <w:p>
      <w:r>
        <w:t>- Nghiên cứu, chọn lọc và tranh thủ sự hỗ trợ, giúp đỡ của các cơ quan báo chí Trung ương có thế mạnh trong chuyển đổi số và có cách làm hay để được tư vấn, hướng dẫn, áp dụng.</w:t>
      </w:r>
    </w:p>
    <w:p>
      <w:r>
        <w:t>(Kèm theo Phụ lục chi tiết nhiệm vụ, giải pháp trọng tâm triển khai)</w:t>
      </w:r>
    </w:p>
    <w:p>
      <w:r>
        <w:t>IV. KINH PHÍ THỰC HIỆN</w:t>
      </w:r>
    </w:p>
    <w:p>
      <w:r>
        <w:t>Ngân sách Nhà nước thực hiện theo quy định phân cấp ngân sách, tăng cường lồng ghép với các đề án, chương trình, kế hoạch liên quan đã được phê duyệt; huy động các nguồn kinh phí hợp pháp khác.</w:t>
      </w:r>
    </w:p>
    <w:p>
      <w:r>
        <w:t>V. TỔ CHỨC THỰC HIỆN</w:t>
      </w:r>
    </w:p>
    <w:p>
      <w:r>
        <w:t>1. Đề nghị Ban Tuyên giáo và Dân vận Tỉnh ủy</w:t>
      </w:r>
    </w:p>
    <w:p>
      <w:r>
        <w:t>Chủ trì, phối hợp với Sở Văn hóa và Thể thao định hướng tuyên truyền quan điểm chỉ đạo của Đảng đối với công tác báo chí, Chiến lược chuyển đổi số báo chí nhằm tạo sự đồng thuận trong triển khai thực hiện Chiến lược.</w:t>
      </w:r>
    </w:p>
    <w:p>
      <w:r>
        <w:t>2. Sở Văn hóa và Thể thao</w:t>
      </w:r>
    </w:p>
    <w:p>
      <w:r>
        <w:t>- Chủ trì theo dõi, đôn đốc, phối hợp với các cơ quan báo chí của tỉnh và các cơ quan liên quan tổ chức triển khai, thực hiện các nhiệm vụ, mục tiêu tại Kế hoạch.</w:t>
      </w:r>
    </w:p>
    <w:p>
      <w:r>
        <w:t>- Thực hiện tốt chức năng quản lý nhà nước đối với hoạt động báo chí trên địa bàn tỉnh. Chủ trì, phối hợp các đơn vị có liên quan rà soát, kịp thời tham mưu đề xuất sửa đổi, bổ sung các văn bản pháp luật về hoạt động báo chí và các văn bản pháp luật có liên quan theo chức năng, thẩm quyền được giao nhằm thúc đẩy, hỗ trợ quá trình phát triển và chuyển đổi số của các cơ quan báo chí tỉnh. Thường xuyên tổng hợp kết quả thực hiện chuyển đổi số báo chí trên địa bàn tỉnh, báo cáo Bộ Văn hoá, Thể thao và Du lịch và Ủy ban nhân dân tỉnh theo quy định.</w:t>
      </w:r>
    </w:p>
    <w:p>
      <w:r>
        <w:t>3. Đề nghị cơ quan chủ quản các cơ quan báo chí trên địa bàn tỉnh</w:t>
      </w:r>
    </w:p>
    <w:p>
      <w:r>
        <w:t>- Chỉ đạo tổ chức triển khai thực hiện Kế hoạch chuyển đổi số của cơ quan báo chí trực thuộc.</w:t>
      </w:r>
    </w:p>
    <w:p>
      <w:r>
        <w:t>- Tạo điều kiện về cơ sở vật chất, tài chính cho cơ quan báo chí triển khai chuyển đổi số.</w:t>
      </w:r>
    </w:p>
    <w:p>
      <w:r>
        <w:t>- Nâng cao nhận thức, kiến thức cho đội ngũ lãnh đạo cơ quan báo chí, biên tập viên, phóng viên, kỹ thuật viên về chuyển đổi số.</w:t>
      </w:r>
    </w:p>
    <w:p>
      <w:r>
        <w:t>4. Các cơ quan báo chí của tỉnh</w:t>
      </w:r>
    </w:p>
    <w:p>
      <w:r>
        <w:t>- Chủ động xây dựng Kế hoạch để thực hiện chuyển đổi số tại cơ quan, đơn vị mình; tổ chức thực hiện các chỉ tiêu và nhiệm vụ được giao. Trong quá trình tổ chức triển khai thực hiện, đề cao vai trò, trách nhiệm lãnh đạo, chỉ đạo của các cấp ủy, tổ chức Đảng, người đứng đầu cơ quan báo chí; làm tốt công tác tuyên truyền đối với lãnh đạo phóng viên, biên tập viên về vai trò và sự cần thiết phải đẩy mạnh chuyển đổi số báo chí đồng bộ với chương trình chuyển đổi số quốc gia; ứng dụng các mô hình sản phẩm thông tin mới trên các nền tảng khác nhau để tăng tương tác với công chúng, phân phối nội dung thông tin nhanh hơn, rộng hơn và chính xác hơn theo nhu cầu của công chúng.</w:t>
      </w:r>
    </w:p>
    <w:p>
      <w:r>
        <w:t>- Báo và Phát thanh, Truyền hình Ninh Bình đưa nội dung lên các nền tảng số (ưu tiên các nền tảng số trong nước); hoạt động, vận hành mô hình tòa soạn hội tụ; phát triển cơ quan truyền thông đa phương tiện của địa phương; sử dụng nền tảng phân tích, xử lý dữ liệu tổng hợp tập trung, ứng dụng trí tuệ nhân tạo để tối ưu hóa hoạt động. Phối hợp với các cơ quan liên quan tham mưu, đề xuất cơ chế giao nhiệm vụ, đặt hàng đối với các cơ quan báo chí của tỉnh; xây dựng định mức kinh tế kỹ thuật, đơn giá, giá dịch vụ sự nghiệp công sử dụng ngân sách nhà nước trong lĩnh vực báo chí trình cấp có thẩm quyền phê duyệt để làm cơ sở nâng cao hiệu quả, chất lượng hoạt động sản xuất.</w:t>
      </w:r>
    </w:p>
    <w:p>
      <w:r>
        <w:t>- Tổ chức sơ kết, tổng kết và báo cáo việc triển khai thực hiện Kế hoạch về Sở Văn hóa và Thể thao để tổng hợp báo cáo Ủy ban nhân dân tỉnh; báo cáo, đề xuất cấp có thẩm quyền tháo gỡ khó khăn, vướng mắc trong quá trình thực hiện (nếu có).</w:t>
      </w:r>
    </w:p>
    <w:p>
      <w:r>
        <w:t>5. Sở Tài chính</w:t>
      </w:r>
    </w:p>
    <w:p>
      <w:r>
        <w:t>Tham mưu với UBND tỉnh bố trí kinh phí để thực hiện Kế hoạch theo quy định của Luật Ngân sách Nhà nước và các văn bản liên quan.</w:t>
      </w:r>
    </w:p>
    <w:p>
      <w:r>
        <w:t>6. Các sở, ban, ngành</w:t>
      </w:r>
    </w:p>
    <w:p>
      <w:r>
        <w:t>Phối hợp, hỗ trợ, tạo điều kiện cho cơ quan báo chí của tỉnh triển khai thực hiện chuyển đổi số thuận lợi, hiệu quả, đạt mục tiêu đề ra; cung cấp thông tin trên bản tin/trang thông tin điện tử đúng quy định của pháp luật; phối hợp với các cơ quan báo chí triển khai các hoạt động nhằm đưa thông tin đến với đông đảo nhân dân trong tỉnh.</w:t>
      </w:r>
    </w:p>
    <w:p>
      <w:r>
        <w:t>Ủy ban nhân dân tỉnh yêu cầu các cơ quan, đơn vị căn cứ chức năng, nhiệm vụ triển khai thực hiện nghiêm túc, hiệu quả Kế hoạch này. Trong quá trình thực hiện nếu có khó khăn, vướng mắc, kịp thời báo cáo Ủy ban nhân dân tỉnh  (qua Sở Văn hóa và Thể thao)  để xem xét, quyết định.</w:t>
      </w:r>
    </w:p>
    <w:p>
      <w:r>
        <w:t>Kế hoạch này thay thế Kế hoạch số 150/KH-UBND ngày 03/10/2023 của UBND tỉnh Ninh Bình (cũ); Kế hoạch số 1028/KH-UBND ngày 29/5/2023 của UBND tỉnh Hà Nam (cũ) và Kế hoạch số 118/KH-UBND ngày 28/8/2023 của UBND tỉnh Nam Định (cũ)./.</w:t>
      </w:r>
    </w:p>
    <w:p>
      <w:r>
        <w:t>Nơi nhận:</w:t>
      </w:r>
    </w:p>
    <w:p>
      <w:r>
        <w:t>- Bộ VHTT&amp;DL;</w:t>
      </w:r>
    </w:p>
    <w:p>
      <w:r>
        <w:t>- Cục Phát thanh, Truyền hình và TTĐT;</w:t>
      </w:r>
    </w:p>
    <w:p>
      <w:r>
        <w:t>- Cục Báo chí;</w:t>
      </w:r>
    </w:p>
    <w:p>
      <w:r>
        <w:t>- Thường trực Tỉnh ủy;</w:t>
      </w:r>
    </w:p>
    <w:p>
      <w:r>
        <w:t>- Thường trực HĐND tỉnh;</w:t>
      </w:r>
    </w:p>
    <w:p>
      <w:r>
        <w:t>- Đ/c Chủ tịch, các đ/c PCT UBND tỉnh;</w:t>
      </w:r>
    </w:p>
    <w:p>
      <w:r>
        <w:t>- Các sở, ban, ngành của tỉnh;</w:t>
      </w:r>
    </w:p>
    <w:p>
      <w:r>
        <w:t>- Báo và Phát thanh, Truyền hình tỉnh;</w:t>
      </w:r>
    </w:p>
    <w:p>
      <w:r>
        <w:t>- Lãnh đạo VP UBND tỉnh;</w:t>
      </w:r>
    </w:p>
    <w:p>
      <w:r>
        <w:t>- UBND các xã, phường;</w:t>
      </w:r>
    </w:p>
    <w:p>
      <w:r>
        <w:t>- Các cơ quan báo chí trên địa bàn tỉnh;</w:t>
      </w:r>
    </w:p>
    <w:p>
      <w:r>
        <w:t>- Trung tâm TTCB;</w:t>
      </w:r>
    </w:p>
    <w:p>
      <w:r>
        <w:t>- Lưu: VT, VP6, VP11.</w:t>
      </w:r>
    </w:p>
    <w:p>
      <w:r>
        <w:t>TM. ỦY BAN NHÂN DÂN</w:t>
      </w:r>
    </w:p>
    <w:p>
      <w:r>
        <w:t>KT. CHỦ TỊCH</w:t>
      </w:r>
    </w:p>
    <w:p>
      <w:r>
        <w:t>PHÓ CHỦ TỊCH</w:t>
      </w:r>
    </w:p>
    <w:p>
      <w:r>
        <w:t>Trần Song Tùng</w:t>
      </w:r>
    </w:p>
    <w:p>
      <w:r>
        <w:t>PHỤ LỤC</w:t>
      </w:r>
    </w:p>
    <w:p>
      <w:r>
        <w:t>NHIỆM VỤ, GIẢI PHÁP TRỌNG TÂM TRIỂN KHAI CHIẾN LƯỢC CHUYỂN ĐỔI SỐ BÁO CHÍ NĂM 2025, ĐỊNH HƯỚNG ĐẾN NĂM 2030 TRÊN ĐỊA BÀN TỈNH NINH BÌNH</w:t>
      </w:r>
    </w:p>
    <w:p>
      <w:r>
        <w:t>(Ban hành kèm theo Kế hoạch số: 103/KH-UBND ngày 17/10/2025 của UBND tỉnh Ninh Bình)</w:t>
      </w:r>
    </w:p>
    <w:p>
      <w:r>
        <w:t>TT</w:t>
      </w:r>
    </w:p>
    <w:p>
      <w:r>
        <w:t>Nhiệm vụ, giải pháp</w:t>
      </w:r>
    </w:p>
    <w:p>
      <w:r>
        <w:t>Đơn vị Chủ trì</w:t>
      </w:r>
    </w:p>
    <w:p>
      <w:r>
        <w:t>Đơn vị phối   hợp</w:t>
      </w:r>
    </w:p>
    <w:p>
      <w:r>
        <w:t>Kết quả sản phẩm</w:t>
      </w:r>
    </w:p>
    <w:p>
      <w:r>
        <w:t>Thời gian   thực hiện</w:t>
      </w:r>
    </w:p>
    <w:p>
      <w:r>
        <w:t>1</w:t>
      </w:r>
    </w:p>
    <w:p>
      <w:r>
        <w:t>- Phát triển các sản phẩm báo chí số;</w:t>
      </w:r>
    </w:p>
    <w:p>
      <w:r>
        <w:t>- Nâng cao hiệu quả công tác thông tin, tuyên truyền;</w:t>
      </w:r>
    </w:p>
    <w:p>
      <w:r>
        <w:t>- Đánh giá, đo lường mức độ trưởng thành chuyển đổi số báo chí.</w:t>
      </w:r>
    </w:p>
    <w:p>
      <w:r>
        <w:t>Các cơ quan báo chí của tỉnh</w:t>
      </w:r>
    </w:p>
    <w:p>
      <w:r>
        <w:t>Sở Văn hóa và Thể thao (VHTT); các cơ quan, đơn vị có liên quan</w:t>
      </w:r>
    </w:p>
    <w:p>
      <w:r>
        <w:t>- Tin, bài; hình thức truyền thông</w:t>
      </w:r>
    </w:p>
    <w:p>
      <w:r>
        <w:t>- Kết quả đánh giá, đo lường mức độ trưởng thành chuyển đổi số báo chí của Bộ Văn hóa, Thể thao và Du lịch</w:t>
      </w:r>
    </w:p>
    <w:p>
      <w:r>
        <w:t>Hằng năm</w:t>
      </w:r>
    </w:p>
    <w:p>
      <w:r>
        <w:t>2</w:t>
      </w:r>
    </w:p>
    <w:p>
      <w:r>
        <w:t>Phát triển và nâng cao chất lượng nguồn nhân lực báo chí của tỉnh</w:t>
      </w:r>
    </w:p>
    <w:p>
      <w:r>
        <w:t>Sở VHTT; các cơ quan báo chí của tỉnh</w:t>
      </w:r>
    </w:p>
    <w:p>
      <w:r>
        <w:t>Hội Nhà báo tỉnh; các cơ quan, đơn vị có liên quan</w:t>
      </w:r>
    </w:p>
    <w:p>
      <w:r>
        <w:t>Các hội nghị tập huấn, bồi dưỡng, hội thảo, tọa đàm</w:t>
      </w:r>
    </w:p>
    <w:p>
      <w:r>
        <w:t>Hằng năm</w:t>
      </w:r>
    </w:p>
    <w:p>
      <w:r>
        <w:t>3</w:t>
      </w:r>
    </w:p>
    <w:p>
      <w:r>
        <w:t>3.1. Biên tập, xuất bản tài liệu hướng dẫn ứng dụng, khai thác công nghệ số phục vụ chuyển đổi số báo chí; hướng dẫn các cơ quan báo chí sử dụng nền tảng dùng chung, khung chương trình và các tài liệu về Chuyển đổi số báo chí</w:t>
      </w:r>
    </w:p>
    <w:p>
      <w:r>
        <w:t>Sở VHTT</w:t>
      </w:r>
    </w:p>
    <w:p>
      <w:r>
        <w:t>Các cơ quan báo chí của tỉnh</w:t>
      </w:r>
    </w:p>
    <w:p>
      <w:r>
        <w:t>Văn bản, tài liệu</w:t>
      </w:r>
    </w:p>
    <w:p>
      <w:r>
        <w:t>Sau khi có hướng dẫn từ Bộ VHTT&amp; DL</w:t>
      </w:r>
    </w:p>
    <w:p>
      <w:r>
        <w:t>3.2. Ứng dụng nền tảng số cho các cơ quan báo chí của tỉnh</w:t>
      </w:r>
    </w:p>
    <w:p>
      <w:r>
        <w:t>Các cơ quan báo chí của tỉnh</w:t>
      </w:r>
    </w:p>
    <w:p>
      <w:r>
        <w:t>Sở VHTT</w:t>
      </w:r>
    </w:p>
    <w:p>
      <w:r>
        <w:t>Ứng dụng nền tảng số</w:t>
      </w:r>
    </w:p>
    <w:p>
      <w:r>
        <w:t>2026-2030</w:t>
      </w:r>
    </w:p>
    <w:p>
      <w:r>
        <w:t>4</w:t>
      </w:r>
    </w:p>
    <w:p>
      <w:r>
        <w:t>4.1. Theo dõi, đánh giá kết quả triển khai Quy hoạch phát triển và quản lý báo chí toàn quốc đến năm 2030 trên địa bàn tỉnh Ninh Bình.</w:t>
      </w:r>
    </w:p>
    <w:p>
      <w:r>
        <w:t>Sở VHTT</w:t>
      </w:r>
    </w:p>
    <w:p>
      <w:r>
        <w:t>Các cơ quan báo chí tỉnh; các cơ quan, đơn vị có liên quan</w:t>
      </w:r>
    </w:p>
    <w:p>
      <w:r>
        <w:t>Báo cáo</w:t>
      </w:r>
    </w:p>
    <w:p>
      <w:r>
        <w:t>Khi có yêu cầu từ Bộ VHTT&amp; DL</w:t>
      </w:r>
    </w:p>
    <w:p>
      <w:r>
        <w:t>4.2. Tổ chức thực hiện đảm bảo các nội dung quy hoạch lĩnh vực Báo chí theo Quyết định số 362/QĐ-TTg ngày 03 tháng 4 năm 2019 của Thủ tướng Chính phủ.</w:t>
      </w:r>
    </w:p>
    <w:p>
      <w:r>
        <w:t>Các cơ quan báo chí của tỉnh</w:t>
      </w:r>
    </w:p>
    <w:p>
      <w:r>
        <w:t>Sở VHTT; các cơ quan, đơn vị có liên quan</w:t>
      </w:r>
    </w:p>
    <w:p>
      <w:r>
        <w:t>Kế hoạch, báo cáo</w:t>
      </w:r>
    </w:p>
    <w:p>
      <w:r>
        <w:t>Thường xuyên</w:t>
      </w:r>
    </w:p>
    <w:p>
      <w:r>
        <w:t>5</w:t>
      </w:r>
    </w:p>
    <w:p>
      <w:r>
        <w:t>Rà soát hiệu lực giấy phép hoạt động báo chí, chuyên trang, ấn phẩm phù hợp quy định pháp luật và Quy hoạch báo chí, đề nghị Bộ VHTT&amp;DL cấp phép nhằm hoạt động đảm bảo quy định của pháp luật</w:t>
      </w:r>
    </w:p>
    <w:p>
      <w:r>
        <w:t>Các cơ quan báo chí tỉnh</w:t>
      </w:r>
    </w:p>
    <w:p>
      <w:r>
        <w:t>Sở VHTT</w:t>
      </w:r>
    </w:p>
    <w:p>
      <w:r>
        <w:t>Giấy phép hoạt động</w:t>
      </w:r>
    </w:p>
    <w:p>
      <w:r>
        <w:t>Thường xuyên</w:t>
      </w:r>
    </w:p>
    <w:p>
      <w:r>
        <w:t>6</w:t>
      </w:r>
    </w:p>
    <w:p>
      <w:r>
        <w:t>Tổ chức triển khai, thực hiện các nhiệm vụ nâng cao hiệu quả công tác quản lý nhà nước hoạt động báo chí theo nội dung kế hoạch này; Tăng cường kỷ luật, kỷ cương trong công tác quản lý báo chí, chấn chỉnh vi phạm hoạt động báo chí.</w:t>
      </w:r>
    </w:p>
    <w:p>
      <w:r>
        <w:t>Sở VHTT</w:t>
      </w:r>
    </w:p>
    <w:p>
      <w:r>
        <w:t>Các cơ quan báo chí tỉnh; các cơ quan, đơn vị có liên quan</w:t>
      </w:r>
    </w:p>
    <w:p>
      <w:r>
        <w:t>Các cuộc thanh tra, kiểm tra</w:t>
      </w:r>
    </w:p>
    <w:p>
      <w:r>
        <w:t>Thường xuyên</w:t>
      </w:r>
    </w:p>
    <w:p>
      <w:r>
        <w:t>7</w:t>
      </w:r>
    </w:p>
    <w:p>
      <w:r>
        <w:t>Xây dựng, tạo lập (số hóa) cơ sở dữ liệu Báo và Phát thanh, truyền hình Ninh Bình; tích hợp, kế thừa các nền tảng ứng dụng dùng chung của tỉnh.</w:t>
      </w:r>
    </w:p>
    <w:p>
      <w:r>
        <w:t>Báo và Phát thanh, truyền hình Ninh Bình</w:t>
      </w:r>
    </w:p>
    <w:p>
      <w:r>
        <w:t>Sở VHTT, các cơ quan, đơn vị có liên quan</w:t>
      </w:r>
    </w:p>
    <w:p>
      <w:r>
        <w:t>- Phần mềm nội bộ;</w:t>
      </w:r>
    </w:p>
    <w:p>
      <w:r>
        <w:t>- Phần mềm thương mại</w:t>
      </w:r>
    </w:p>
    <w:p>
      <w:r>
        <w:t>- Số hóa tài liệu, tư liệu, các số báo in của Báo Ninh Bình cũ (giai đoạn 1: 2025 - 2026); bổ sung nhiệm vụ số hóa báo in của Báo Hà Nam và Báo Nam Định cũ (giai đoạn 2: 2027-2028) vào kho dữ liệu báo chí Ninh Bình.</w:t>
      </w:r>
    </w:p>
    <w:p>
      <w:r>
        <w:t>2025 - 2028</w:t>
      </w:r>
    </w:p>
    <w:p>
      <w:r>
        <w:t>8</w:t>
      </w:r>
    </w:p>
    <w:p>
      <w:r>
        <w:t>Xây dựng và phát triển hệ thống thông tin tổng hợp phân tích và xử lý dữ liệu tập trung. Khai thác sử dụng trí tuệ nhân tạo (AI) trong công tác và hoạt động xuất bản báo chí</w:t>
      </w:r>
    </w:p>
    <w:p>
      <w:r>
        <w:t>Báo và Phát thanh, truyền hình Ninh Bình</w:t>
      </w:r>
    </w:p>
    <w:p>
      <w:r>
        <w:t>Sở VHTT, các cơ quan, đơn vị có liên quan</w:t>
      </w:r>
    </w:p>
    <w:p>
      <w:r>
        <w:t>Hệ thống tổng hợp dữ liệu và ứng dụng trí tuệ nhân tạo trong hoạt động và xuất bản</w:t>
      </w:r>
    </w:p>
    <w:p>
      <w:r>
        <w:t>2025 - 2028</w:t>
      </w:r>
    </w:p>
    <w:p>
      <w:r>
        <w:t>9</w:t>
      </w:r>
    </w:p>
    <w:p>
      <w:r>
        <w:t>Xây dựng hệ thống Quản lý nền tảng phân phối, chia sẻ dữ liệu nội dung đa nền tảng, nhằm tối ưu hóa chi phí và tăng doanh thu sản xuất</w:t>
      </w:r>
    </w:p>
    <w:p>
      <w:r>
        <w:t>Báo và Phát thanh, truyền hình Ninh Bình</w:t>
      </w:r>
    </w:p>
    <w:p>
      <w:r>
        <w:t>Sở VHTT, các cơ quan, đơn vị có liên quan</w:t>
      </w:r>
    </w:p>
    <w:p>
      <w:r>
        <w:t>Ứng dụng số phân phối nội dung trên đa nền tảng (Social Facebook, API, CMS, Đơn vị cộng tác…)</w:t>
      </w:r>
    </w:p>
    <w:p>
      <w:r>
        <w:t>2026 - 2027</w:t>
      </w:r>
    </w:p>
    <w:p>
      <w:r>
        <w:t>10</w:t>
      </w:r>
    </w:p>
    <w:p>
      <w:r>
        <w:t>Đầu tư hệ thống thiết bị an ninh mạng, an toàn thông tin cho hệ thống thông tin của Báo và Phát thanh, truyền hình Ninh Bình.</w:t>
      </w:r>
    </w:p>
    <w:p>
      <w:r>
        <w:t>Báo và Phát thanh, truyền hình Ninh Bình</w:t>
      </w:r>
    </w:p>
    <w:p>
      <w:r>
        <w:t>Sở VHTT, các cơ quan, đơn vị liên quan</w:t>
      </w:r>
    </w:p>
    <w:p>
      <w:r>
        <w:t>Phần cứng; phần mềm và các giải pháp dịch vụ kỹ thuật để đảm bảo an toàn cho hệ thống thông tin, lưu trữ, sản xuất, đăng tải, phát sóng chương trình PTTH của Báo và Phát thanh, truyền hình Ninh Bình.</w:t>
      </w:r>
    </w:p>
    <w:p>
      <w:r>
        <w:t>2025 -2028</w:t>
      </w:r>
    </w:p>
    <w:p>
      <w:r>
        <w:t>11</w:t>
      </w:r>
    </w:p>
    <w:p>
      <w:r>
        <w:t>Đầu tư phần mềm ứng dụng trí tuệ nhân tạo (AI) dữ liệu lớn để phục vụ chuyên môn (Báo Điện tử) của Báo và Phát thanh, truyền hình Ninh Bình (công tác sản xuất nội dung và trường quay số).</w:t>
      </w:r>
    </w:p>
    <w:p>
      <w:r>
        <w:t>Báo và Phát thanh, truyền hình Ninh Bình</w:t>
      </w:r>
    </w:p>
    <w:p>
      <w:r>
        <w:t>Sở VHTT, các cơ quan, đơn vị liên quan</w:t>
      </w:r>
    </w:p>
    <w:p>
      <w:r>
        <w:t>- Phần mềm trí tuệ nhân tạo (AI) hỗ trợ hoạt động báo chí</w:t>
      </w:r>
    </w:p>
    <w:p>
      <w:r>
        <w:t>- Trường quay số có 02 Camera và thiết bị phụ trợ để sản xuất nội dung số.</w:t>
      </w:r>
    </w:p>
    <w:p>
      <w:r>
        <w:t>2025- 2026</w:t>
      </w:r>
    </w:p>
    <w:p>
      <w:r>
        <w:t>12</w:t>
      </w:r>
    </w:p>
    <w:p>
      <w:r>
        <w:t>Hoàn thiện nền tảng phát thanh, truyền hình số của địa phương để chia sẻ dữ liệu, kết nối với nền tảng PT-TH số quốc gia và các nền tảng số khác</w:t>
      </w:r>
    </w:p>
    <w:p>
      <w:r>
        <w:t>Báo và Phát thanh, truyền hình Ninh Bình</w:t>
      </w:r>
    </w:p>
    <w:p>
      <w:r>
        <w:t>Sở VHTT, các cơ quan, đơn vị liên quan</w:t>
      </w:r>
    </w:p>
    <w:p>
      <w:r>
        <w:t>Phần mềm, giải pháp kỹ thuật, trang thiết bị kết nối với tín hiệu, lịch phát sóng phát thanh, truyền hình; thiết lập nền tảng số của địa phương với nền tảng số quốc gia; tăng mức độ tiếp cận người nghe, người xem trên đa nền tảng (Website, OTT, mạng xã hội…)</w:t>
      </w:r>
    </w:p>
    <w:p>
      <w:r>
        <w:t>2026 -2027</w:t>
      </w:r>
    </w:p>
    <w:p>
      <w:r>
        <w:t>13</w:t>
      </w:r>
    </w:p>
    <w:p>
      <w:r>
        <w:t>Xây dựng và phát triển hệ sinh thái số (digital ecosystem) theo mô hình tổ hợp báo chí địa phương</w:t>
      </w:r>
    </w:p>
    <w:p>
      <w:r>
        <w:t>Báo và Phát thanh, truyền hình Ninh Bình</w:t>
      </w:r>
    </w:p>
    <w:p>
      <w:r>
        <w:t>Sở VHTT, các cơ quan, đơn vị liên quan</w:t>
      </w:r>
    </w:p>
    <w:p>
      <w:r>
        <w:t>- Xây dựng được nền tảng tích hợp và mở (open) của hệ sinh thái cho phép tích hợp với các bên thứ ba, các đối tác công nghệ và nhà sáng tạo nội dung.</w:t>
      </w:r>
    </w:p>
    <w:p>
      <w:r>
        <w:t>- Xây dựng được CMS và DAM hiệu quả: Quản lý nội dung đa phương tiện (text, video, audio, hình ảnh) một cách tối ưu, có khả năng tìm kiếm và phân loại mạnh.</w:t>
      </w:r>
    </w:p>
    <w:p>
      <w:r>
        <w:t>- Có hệ thống Dữ liệu và phân tích (data &amp; analytics): Thu thập và xử lý dữ liệu độc giả, hành vi người dùng để cá nhân hóa và tối ưu hóa trải nghiệm.</w:t>
      </w:r>
    </w:p>
    <w:p>
      <w:r>
        <w:t>- Đảm bảo trải nghiệm người dùng (UX): Giao diện thân thiện, tải nhanh, khả năng tiếp cận trên nhiều thiết bị, tối ưu cho SEO và ASO.</w:t>
      </w:r>
    </w:p>
    <w:p>
      <w:r>
        <w:t>Quản trị nguồn lực số: Phân bổ ngân sách, quản lý dự án, và cơ chế ra quyết định nhanh nhạy.</w:t>
      </w:r>
    </w:p>
    <w:p>
      <w:r>
        <w:t>2027 - 2030</w:t>
      </w:r>
    </w:p>
    <w:p>
      <w:r>
        <w:t>14</w:t>
      </w:r>
    </w:p>
    <w:p>
      <w:r>
        <w:t>Xây dựng đề án ấn phẩm Tạp chí Văn nghệ Ninh Bình điện tử</w:t>
      </w:r>
    </w:p>
    <w:p>
      <w:r>
        <w:t>Tạp chí Văn nghệ Ninh Bình</w:t>
      </w:r>
    </w:p>
    <w:p>
      <w:r>
        <w:t>Sở VHTT, các cơ quan, đơn vị liên quan</w:t>
      </w:r>
    </w:p>
    <w:p>
      <w:r>
        <w:t>- Nâng cấp giao diện Tạp chí Văn nghệ Ninh Bình điện tử đáp ứng yêu cầu chuyển đổi số; Nâng cấp trang thiết bị và ứng dụng phần mềm cho phóng viên, biên tập viên, các bộ phận liên quan</w:t>
      </w:r>
    </w:p>
    <w:p>
      <w:r>
        <w:t>2025</w:t>
      </w:r>
    </w:p>
    <w:p>
      <w:r>
        <w:t>15</w:t>
      </w:r>
    </w:p>
    <w:p>
      <w:r>
        <w:t>Xây dựng Hệ thống số, lưu trữ điện tử tập trung, phục vụ quá trình sản xuất trên nền tảng số Tạp chí Văn nghệ Ninh Bình</w:t>
      </w:r>
    </w:p>
    <w:p>
      <w:r>
        <w:t>Tạp chí Văn nghệ Ninh Bình</w:t>
      </w:r>
    </w:p>
    <w:p>
      <w:r>
        <w:t>Sở VHTT, các cơ quan, đơn vị liên quan</w:t>
      </w:r>
    </w:p>
    <w:p>
      <w:r>
        <w:t>- Trang thiết bị và ứng dụng phần mềm: Môi trường làm việc số, làm việc mọi lúc mọi nơi cho phóng viên, biên tập viên, các bộ phận liên quan…</w:t>
      </w:r>
    </w:p>
    <w:p>
      <w:r>
        <w:t>2025 - 2026</w:t>
      </w:r>
    </w:p>
    <w:p>
      <w:r>
        <w:t>16</w:t>
      </w:r>
    </w:p>
    <w:p>
      <w:r>
        <w:t>Xây dựng và triển khai hệ thống thông tin tổng hợp phân tích và xử lý dữ liệu tập trung. Khai thác sử dụng trí tuệ nhân tạo AI trong công tác và hoạt động xuất bản Báo chí</w:t>
      </w:r>
    </w:p>
    <w:p>
      <w:r>
        <w:t>Tạp chí Văn nghệ Ninh Bình</w:t>
      </w:r>
    </w:p>
    <w:p>
      <w:r>
        <w:t>Sở VHTT, các cơ quan, đơn vị liên quan</w:t>
      </w:r>
    </w:p>
    <w:p>
      <w:r>
        <w:t>Hệ thống Tổng hợp dữ liệu &amp; Ứng dụng - trí tuệ nhân tạo trong hoạt động xuất bản</w:t>
      </w:r>
    </w:p>
    <w:p>
      <w:r>
        <w:t>2026 - 2028</w:t>
      </w:r>
    </w:p>
    <w:p>
      <w:r>
        <w:t>17</w:t>
      </w:r>
    </w:p>
    <w:p>
      <w:r>
        <w:t>Xây dựng hệ thống Quản lý nền tảng phân phối, chia sẻ dữ liệu nội dung đa nền tảng</w:t>
      </w:r>
    </w:p>
    <w:p>
      <w:r>
        <w:t>Tạp chí Văn nghệ Ninh Bình</w:t>
      </w:r>
    </w:p>
    <w:p>
      <w:r>
        <w:t>Sở VHTT, các cơ quan, đơn vị liên quan</w:t>
      </w:r>
    </w:p>
    <w:p>
      <w:r>
        <w:t>Ứng dụng số phân phối nội dung trên đa nền tảng (Social Facebook, API CMS - …)</w:t>
      </w:r>
    </w:p>
    <w:p>
      <w:r>
        <w:t>2027-2029</w:t>
      </w:r>
    </w:p>
    <w:p>
      <w:r>
        <w:t>18</w:t>
      </w:r>
    </w:p>
    <w:p>
      <w:r>
        <w:t>Hệ thống thu thập, phân tích dữ liệu độc giả trên nền tảng số, phân tích xu hướng và định hướng nội dung</w:t>
      </w:r>
    </w:p>
    <w:p>
      <w:r>
        <w:t>Tạp chí Văn nghệ Ninh Bình</w:t>
      </w:r>
    </w:p>
    <w:p>
      <w:r>
        <w:t>Sở VHTT, các cơ quan, đơn vị liên quan</w:t>
      </w:r>
    </w:p>
    <w:p>
      <w:r>
        <w:t>Ứng dụng số thu thập dữ liệu nội dung, - dữ liệu hành vi và phân tích xu hướng</w:t>
      </w:r>
    </w:p>
    <w:p>
      <w:r>
        <w:t>2029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